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5CD3" w14:textId="6AF834F8" w:rsidR="005F1314" w:rsidRPr="009C5AA9" w:rsidRDefault="005F1314" w:rsidP="005F1314">
      <w:pPr>
        <w:pStyle w:val="Styl"/>
        <w:rPr>
          <w:color w:val="091206"/>
          <w:sz w:val="20"/>
          <w:szCs w:val="20"/>
          <w:lang w:bidi="he-IL"/>
        </w:rPr>
      </w:pPr>
    </w:p>
    <w:p w14:paraId="3B015324" w14:textId="77777777" w:rsidR="009C5AA9" w:rsidRPr="009C5AA9" w:rsidRDefault="009C5AA9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027E3639" w14:textId="08D1B8B3" w:rsidR="005F1314" w:rsidRPr="00A24DB6" w:rsidRDefault="005F1314" w:rsidP="00A24DB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5AA9">
        <w:rPr>
          <w:rFonts w:ascii="Arial" w:hAnsi="Arial" w:cs="Arial"/>
          <w:b/>
          <w:sz w:val="20"/>
          <w:szCs w:val="20"/>
        </w:rPr>
        <w:t xml:space="preserve">Załącznik nr 1 do zapytania ofertowego nr </w:t>
      </w:r>
      <w:bookmarkStart w:id="0" w:name="_GoBack"/>
      <w:bookmarkEnd w:id="0"/>
      <w:r w:rsidR="00A24DB6" w:rsidRPr="00A226C9">
        <w:rPr>
          <w:rFonts w:ascii="Arial" w:hAnsi="Arial" w:cs="Arial"/>
          <w:sz w:val="20"/>
          <w:szCs w:val="20"/>
        </w:rPr>
        <w:t>GAPR -ZDSM-RCITT/            /19/W</w:t>
      </w:r>
    </w:p>
    <w:p w14:paraId="6EF7CE62" w14:textId="7EDAC266" w:rsidR="005F1314" w:rsidRPr="009C5AA9" w:rsidRDefault="005F1314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3EF2CACD" w14:textId="77777777" w:rsidR="005F1314" w:rsidRPr="009C5AA9" w:rsidRDefault="005F1314" w:rsidP="00A37740">
      <w:pPr>
        <w:rPr>
          <w:rFonts w:ascii="Arial" w:hAnsi="Arial" w:cs="Arial"/>
          <w:b/>
          <w:sz w:val="20"/>
          <w:szCs w:val="20"/>
        </w:rPr>
      </w:pPr>
    </w:p>
    <w:p w14:paraId="035AE6C2" w14:textId="77777777" w:rsidR="005F1314" w:rsidRPr="009C5AA9" w:rsidRDefault="005F1314" w:rsidP="005F1314">
      <w:pPr>
        <w:jc w:val="center"/>
        <w:rPr>
          <w:rFonts w:ascii="Arial" w:hAnsi="Arial" w:cs="Arial"/>
          <w:b/>
          <w:sz w:val="20"/>
          <w:szCs w:val="20"/>
        </w:rPr>
      </w:pPr>
      <w:r w:rsidRPr="009C5AA9">
        <w:rPr>
          <w:rFonts w:ascii="Arial" w:hAnsi="Arial" w:cs="Arial"/>
          <w:b/>
          <w:sz w:val="20"/>
          <w:szCs w:val="20"/>
        </w:rPr>
        <w:t>FORMULARZ OFERTOWY</w:t>
      </w:r>
    </w:p>
    <w:p w14:paraId="51534125" w14:textId="174FF1CA" w:rsidR="005F1314" w:rsidRPr="009C5AA9" w:rsidRDefault="005F1314" w:rsidP="005F1314">
      <w:pPr>
        <w:jc w:val="center"/>
        <w:rPr>
          <w:rFonts w:ascii="Arial" w:hAnsi="Arial" w:cs="Arial"/>
          <w:b/>
          <w:sz w:val="20"/>
          <w:szCs w:val="20"/>
        </w:rPr>
      </w:pPr>
    </w:p>
    <w:p w14:paraId="70FBA374" w14:textId="77777777" w:rsidR="00A37740" w:rsidRPr="009C5AA9" w:rsidRDefault="00A37740" w:rsidP="005F1314">
      <w:pPr>
        <w:jc w:val="center"/>
        <w:rPr>
          <w:rFonts w:ascii="Arial" w:hAnsi="Arial" w:cs="Arial"/>
          <w:b/>
          <w:sz w:val="20"/>
          <w:szCs w:val="20"/>
        </w:rPr>
      </w:pPr>
    </w:p>
    <w:p w14:paraId="01F709C7" w14:textId="53D4045E" w:rsidR="005F1314" w:rsidRPr="009C5AA9" w:rsidRDefault="005F1314" w:rsidP="005F1314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9C5AA9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07B85AB3" w14:textId="77777777" w:rsidR="00A477B2" w:rsidRPr="009C5AA9" w:rsidRDefault="00A477B2" w:rsidP="00A477B2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D3EC8E4" w14:textId="77777777" w:rsidR="005F1314" w:rsidRPr="009C5AA9" w:rsidRDefault="005F1314" w:rsidP="00A477B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>Górnośląska Agencja Przedsiębiorczości i Rozwoju sp. z o.o.</w:t>
      </w:r>
    </w:p>
    <w:p w14:paraId="6CADDC79" w14:textId="77777777" w:rsidR="005F1314" w:rsidRPr="009C5AA9" w:rsidRDefault="005F1314" w:rsidP="00A477B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>ul. Wincentego Pola 16, 44-100 Gliwice</w:t>
      </w:r>
    </w:p>
    <w:p w14:paraId="64EFF249" w14:textId="77777777" w:rsidR="005F1314" w:rsidRPr="009C5AA9" w:rsidRDefault="005F1314" w:rsidP="00A477B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>NIP: 6312203756</w:t>
      </w:r>
    </w:p>
    <w:p w14:paraId="642EBCC0" w14:textId="77777777" w:rsidR="005F1314" w:rsidRPr="009C5AA9" w:rsidRDefault="005F1314" w:rsidP="005F131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00BF09B" w14:textId="77777777" w:rsidR="005F1314" w:rsidRPr="009C5AA9" w:rsidRDefault="005F1314" w:rsidP="005F1314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9C5AA9">
        <w:rPr>
          <w:rFonts w:ascii="Arial" w:hAnsi="Arial" w:cs="Arial"/>
          <w:b/>
          <w:sz w:val="20"/>
          <w:szCs w:val="20"/>
        </w:rPr>
        <w:t>Oferent:</w:t>
      </w:r>
    </w:p>
    <w:p w14:paraId="151A68DE" w14:textId="77777777" w:rsidR="005F1314" w:rsidRPr="009C5AA9" w:rsidRDefault="005F1314" w:rsidP="005F131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5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528"/>
      </w:tblGrid>
      <w:tr w:rsidR="005F1314" w:rsidRPr="009C5AA9" w14:paraId="4719C6CF" w14:textId="77777777" w:rsidTr="00A477B2">
        <w:tc>
          <w:tcPr>
            <w:tcW w:w="2547" w:type="dxa"/>
            <w:shd w:val="clear" w:color="auto" w:fill="C4D3D8"/>
          </w:tcPr>
          <w:p w14:paraId="3135B82F" w14:textId="77777777" w:rsidR="005F1314" w:rsidRPr="009C5AA9" w:rsidRDefault="005F1314" w:rsidP="00D559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5AA9">
              <w:rPr>
                <w:rFonts w:ascii="Arial" w:hAnsi="Arial" w:cs="Arial"/>
                <w:b/>
                <w:sz w:val="20"/>
                <w:szCs w:val="20"/>
              </w:rPr>
              <w:t>Pełna nazwa oferenta</w:t>
            </w:r>
          </w:p>
        </w:tc>
        <w:tc>
          <w:tcPr>
            <w:tcW w:w="5528" w:type="dxa"/>
          </w:tcPr>
          <w:p w14:paraId="74E7AB01" w14:textId="77777777" w:rsidR="005F1314" w:rsidRPr="009C5AA9" w:rsidRDefault="005F1314" w:rsidP="00D55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982D96" w14:textId="77089D86" w:rsidR="005F1314" w:rsidRPr="009C5AA9" w:rsidRDefault="005F1314" w:rsidP="00D55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314" w:rsidRPr="009C5AA9" w14:paraId="1F125DC2" w14:textId="77777777" w:rsidTr="00A477B2">
        <w:tc>
          <w:tcPr>
            <w:tcW w:w="2547" w:type="dxa"/>
            <w:shd w:val="clear" w:color="auto" w:fill="C4D3D8"/>
          </w:tcPr>
          <w:p w14:paraId="42ECBBA8" w14:textId="77777777" w:rsidR="005F1314" w:rsidRPr="009C5AA9" w:rsidRDefault="005F1314" w:rsidP="00D55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AA9">
              <w:rPr>
                <w:rFonts w:ascii="Arial" w:hAnsi="Arial" w:cs="Arial"/>
                <w:sz w:val="20"/>
                <w:szCs w:val="20"/>
              </w:rPr>
              <w:t xml:space="preserve">Adres lub siedziba </w:t>
            </w:r>
          </w:p>
          <w:p w14:paraId="0EE7E850" w14:textId="77777777" w:rsidR="005F1314" w:rsidRPr="009C5AA9" w:rsidRDefault="005F1314" w:rsidP="00D55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1C7F517" w14:textId="20901FFB" w:rsidR="005F1314" w:rsidRPr="009C5AA9" w:rsidRDefault="005F1314" w:rsidP="0060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314" w:rsidRPr="009C5AA9" w14:paraId="21EDEA29" w14:textId="77777777" w:rsidTr="00A477B2">
        <w:tc>
          <w:tcPr>
            <w:tcW w:w="2547" w:type="dxa"/>
            <w:shd w:val="clear" w:color="auto" w:fill="C4D3D8"/>
          </w:tcPr>
          <w:p w14:paraId="088EF43D" w14:textId="77777777" w:rsidR="005F1314" w:rsidRPr="009C5AA9" w:rsidRDefault="005F1314" w:rsidP="00D55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AA9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6F3C7291" w14:textId="77777777" w:rsidR="005F1314" w:rsidRPr="009C5AA9" w:rsidRDefault="005F1314" w:rsidP="00D55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D041D88" w14:textId="5427B53A" w:rsidR="005F1314" w:rsidRPr="009C5AA9" w:rsidRDefault="005F1314" w:rsidP="00D55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314" w:rsidRPr="009C5AA9" w14:paraId="29FCE00C" w14:textId="77777777" w:rsidTr="00A477B2">
        <w:tc>
          <w:tcPr>
            <w:tcW w:w="2547" w:type="dxa"/>
            <w:shd w:val="clear" w:color="auto" w:fill="C4D3D8"/>
          </w:tcPr>
          <w:p w14:paraId="3F3CF532" w14:textId="77777777" w:rsidR="005F1314" w:rsidRPr="009C5AA9" w:rsidRDefault="005F1314" w:rsidP="00D55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AA9">
              <w:rPr>
                <w:rFonts w:ascii="Arial" w:hAnsi="Arial" w:cs="Arial"/>
                <w:sz w:val="20"/>
                <w:szCs w:val="20"/>
              </w:rPr>
              <w:t>Adres email</w:t>
            </w:r>
          </w:p>
          <w:p w14:paraId="209751E3" w14:textId="77777777" w:rsidR="005F1314" w:rsidRPr="009C5AA9" w:rsidRDefault="005F1314" w:rsidP="00D55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82D3952" w14:textId="12605222" w:rsidR="005F1314" w:rsidRPr="009C5AA9" w:rsidRDefault="005F1314" w:rsidP="00D55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D3AAC" w14:textId="3A5365DE" w:rsidR="005F1314" w:rsidRPr="009C5AA9" w:rsidRDefault="005F1314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2C77BC3B" w14:textId="087D0153" w:rsidR="00A477B2" w:rsidRPr="009C5AA9" w:rsidRDefault="00A477B2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3EA8711E" w14:textId="5F086CEE" w:rsidR="00A477B2" w:rsidRPr="009C5AA9" w:rsidRDefault="00A477B2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6147C8EA" w14:textId="19F3ACC6" w:rsidR="00A477B2" w:rsidRPr="009C5AA9" w:rsidRDefault="00A477B2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3437F3C2" w14:textId="618F2C6C" w:rsidR="00A477B2" w:rsidRPr="009C5AA9" w:rsidRDefault="00A477B2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4CA807FF" w14:textId="65479687" w:rsidR="00A477B2" w:rsidRPr="009C5AA9" w:rsidRDefault="00A477B2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0666B188" w14:textId="2CB564E1" w:rsidR="00A477B2" w:rsidRPr="009C5AA9" w:rsidRDefault="00A477B2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45EBE79A" w14:textId="0620CCF3" w:rsidR="00A477B2" w:rsidRPr="009C5AA9" w:rsidRDefault="00A477B2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33633D20" w14:textId="012CCCF8" w:rsidR="00A477B2" w:rsidRPr="009C5AA9" w:rsidRDefault="00A477B2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76E9439B" w14:textId="6DD38B70" w:rsidR="00A477B2" w:rsidRPr="009C5AA9" w:rsidRDefault="00A477B2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67994AE3" w14:textId="77777777" w:rsidR="00A477B2" w:rsidRPr="009C5AA9" w:rsidRDefault="00A477B2" w:rsidP="005F1314">
      <w:pPr>
        <w:jc w:val="both"/>
        <w:rPr>
          <w:rFonts w:ascii="Arial" w:hAnsi="Arial" w:cs="Arial"/>
          <w:b/>
          <w:sz w:val="20"/>
          <w:szCs w:val="20"/>
        </w:rPr>
      </w:pPr>
    </w:p>
    <w:p w14:paraId="26324F43" w14:textId="02EFB8F5" w:rsidR="005F1314" w:rsidRPr="009C5AA9" w:rsidRDefault="005F1314" w:rsidP="009C5AA9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9C5AA9">
        <w:rPr>
          <w:rFonts w:ascii="Arial" w:hAnsi="Arial" w:cs="Arial"/>
          <w:b/>
          <w:sz w:val="20"/>
          <w:szCs w:val="20"/>
        </w:rPr>
        <w:t>Wycena:</w:t>
      </w:r>
    </w:p>
    <w:p w14:paraId="2E8AAD81" w14:textId="77777777" w:rsidR="009C5AA9" w:rsidRPr="009C5AA9" w:rsidRDefault="009C5AA9" w:rsidP="009C5AA9">
      <w:pPr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</w:p>
    <w:p w14:paraId="10323E4A" w14:textId="55FED90A" w:rsidR="009C5AA9" w:rsidRPr="009C5AA9" w:rsidRDefault="009C5AA9" w:rsidP="009C5AA9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 xml:space="preserve">W nawiązaniu do zapytania ofertowego </w:t>
      </w:r>
      <w:r w:rsidRPr="009C5AA9">
        <w:rPr>
          <w:rFonts w:ascii="Arial" w:eastAsia="DejaVuSans" w:hAnsi="Arial" w:cs="Arial"/>
          <w:sz w:val="20"/>
          <w:szCs w:val="20"/>
        </w:rPr>
        <w:t xml:space="preserve">na usługę przeprowadzenia prezentacji podczas spotkania typu </w:t>
      </w:r>
      <w:proofErr w:type="spellStart"/>
      <w:r w:rsidRPr="009C5AA9">
        <w:rPr>
          <w:rFonts w:ascii="Arial" w:eastAsia="DejaVuSans" w:hAnsi="Arial" w:cs="Arial"/>
          <w:sz w:val="20"/>
          <w:szCs w:val="20"/>
        </w:rPr>
        <w:t>living</w:t>
      </w:r>
      <w:proofErr w:type="spellEnd"/>
      <w:r w:rsidRPr="009C5AA9">
        <w:rPr>
          <w:rFonts w:ascii="Arial" w:eastAsia="DejaVuSans" w:hAnsi="Arial" w:cs="Arial"/>
          <w:sz w:val="20"/>
          <w:szCs w:val="20"/>
        </w:rPr>
        <w:t xml:space="preserve"> </w:t>
      </w:r>
      <w:proofErr w:type="spellStart"/>
      <w:r w:rsidRPr="009C5AA9">
        <w:rPr>
          <w:rFonts w:ascii="Arial" w:eastAsia="DejaVuSans" w:hAnsi="Arial" w:cs="Arial"/>
          <w:sz w:val="20"/>
          <w:szCs w:val="20"/>
        </w:rPr>
        <w:t>labs</w:t>
      </w:r>
      <w:proofErr w:type="spellEnd"/>
      <w:r w:rsidRPr="009C5AA9">
        <w:rPr>
          <w:rFonts w:ascii="Arial" w:eastAsia="DejaVuSans" w:hAnsi="Arial" w:cs="Arial"/>
          <w:sz w:val="20"/>
          <w:szCs w:val="20"/>
        </w:rPr>
        <w:t xml:space="preserve"> </w:t>
      </w:r>
      <w:r w:rsidRPr="009C5AA9">
        <w:rPr>
          <w:rFonts w:ascii="Arial" w:hAnsi="Arial" w:cs="Arial"/>
          <w:bCs/>
          <w:color w:val="000000"/>
          <w:sz w:val="20"/>
          <w:szCs w:val="20"/>
        </w:rPr>
        <w:t>inżynieria biomedyczna i normalizacja</w:t>
      </w:r>
      <w:r w:rsidRPr="009C5AA9">
        <w:rPr>
          <w:rFonts w:ascii="Arial" w:eastAsia="DejaVuSans" w:hAnsi="Arial" w:cs="Arial"/>
          <w:sz w:val="20"/>
          <w:szCs w:val="20"/>
        </w:rPr>
        <w:t>, który realizowany jest w ramach projektu „</w:t>
      </w:r>
      <w:r w:rsidRPr="009C5AA9">
        <w:rPr>
          <w:rFonts w:ascii="Arial" w:eastAsia="DejaVuSans" w:hAnsi="Arial" w:cs="Arial"/>
          <w:i/>
          <w:sz w:val="20"/>
          <w:szCs w:val="20"/>
        </w:rPr>
        <w:t>Sieć Regionalnych Obserwatoriów Specjalistycznych w Procesie Przedsiębiorczego Odkrywania (SO RIS w PPO)</w:t>
      </w:r>
      <w:r w:rsidRPr="009C5AA9">
        <w:rPr>
          <w:rFonts w:ascii="Arial" w:eastAsia="DejaVuSans" w:hAnsi="Arial" w:cs="Arial"/>
          <w:sz w:val="20"/>
          <w:szCs w:val="20"/>
        </w:rPr>
        <w:t xml:space="preserve">” nr WND-RPSL.01.03.00-24-06A2/16, współfinansowanego </w:t>
      </w:r>
      <w:r>
        <w:rPr>
          <w:rFonts w:ascii="Arial" w:eastAsia="DejaVuSans" w:hAnsi="Arial" w:cs="Arial"/>
          <w:sz w:val="20"/>
          <w:szCs w:val="20"/>
        </w:rPr>
        <w:br/>
      </w:r>
      <w:r w:rsidRPr="009C5AA9">
        <w:rPr>
          <w:rFonts w:ascii="Arial" w:eastAsia="DejaVuSans" w:hAnsi="Arial" w:cs="Arial"/>
          <w:sz w:val="20"/>
          <w:szCs w:val="20"/>
        </w:rPr>
        <w:t xml:space="preserve">z Europejskiego Funduszu Rozwoju Regionalnego </w:t>
      </w:r>
      <w:r w:rsidRPr="009C5AA9">
        <w:rPr>
          <w:rFonts w:ascii="Arial" w:hAnsi="Arial" w:cs="Arial"/>
          <w:sz w:val="20"/>
          <w:szCs w:val="20"/>
        </w:rPr>
        <w:t>składamy ofertę na usługi określone w zapytaniu</w:t>
      </w:r>
      <w:r w:rsidRPr="009C5AA9">
        <w:rPr>
          <w:rFonts w:ascii="Arial" w:hAnsi="Arial" w:cs="Arial"/>
          <w:bCs/>
          <w:sz w:val="20"/>
          <w:szCs w:val="20"/>
        </w:rPr>
        <w:t>:</w:t>
      </w:r>
    </w:p>
    <w:p w14:paraId="67BCB7A9" w14:textId="5498E3DF" w:rsidR="005F1314" w:rsidRPr="009C5AA9" w:rsidRDefault="009C5AA9" w:rsidP="009C5A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bCs/>
          <w:color w:val="000000"/>
          <w:sz w:val="20"/>
          <w:szCs w:val="20"/>
        </w:rPr>
        <w:t>.</w:t>
      </w:r>
      <w:r w:rsidRPr="009C5AA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224"/>
        <w:gridCol w:w="1043"/>
        <w:gridCol w:w="709"/>
        <w:gridCol w:w="2268"/>
      </w:tblGrid>
      <w:tr w:rsidR="005F1314" w:rsidRPr="009C5AA9" w14:paraId="2679C4B6" w14:textId="77777777" w:rsidTr="00D5598C">
        <w:trPr>
          <w:trHeight w:val="798"/>
        </w:trPr>
        <w:tc>
          <w:tcPr>
            <w:tcW w:w="562" w:type="dxa"/>
            <w:shd w:val="clear" w:color="auto" w:fill="C4D3D8"/>
          </w:tcPr>
          <w:p w14:paraId="4DDEC681" w14:textId="2DDCFAB2" w:rsidR="005F1314" w:rsidRPr="009C5AA9" w:rsidRDefault="005F1314" w:rsidP="00A37740">
            <w:pPr>
              <w:spacing w:before="60" w:after="6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AA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D3D8"/>
          </w:tcPr>
          <w:p w14:paraId="76722338" w14:textId="77777777" w:rsidR="005F1314" w:rsidRPr="009C5AA9" w:rsidRDefault="005F1314" w:rsidP="00A37740">
            <w:pPr>
              <w:spacing w:before="60" w:after="6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AA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24" w:type="dxa"/>
            <w:shd w:val="clear" w:color="auto" w:fill="C4D3D8"/>
          </w:tcPr>
          <w:p w14:paraId="13BE0BD0" w14:textId="77777777" w:rsidR="005F1314" w:rsidRPr="009C5AA9" w:rsidRDefault="005F1314" w:rsidP="00A37740">
            <w:pPr>
              <w:spacing w:before="60" w:after="6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AA9">
              <w:rPr>
                <w:rFonts w:ascii="Arial" w:hAnsi="Arial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14:paraId="7CD7F6C3" w14:textId="77777777" w:rsidR="005F1314" w:rsidRPr="009C5AA9" w:rsidRDefault="005F1314" w:rsidP="00A37740">
            <w:pPr>
              <w:spacing w:before="60" w:after="6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AA9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14:paraId="04228CA2" w14:textId="77777777" w:rsidR="005F1314" w:rsidRPr="009C5AA9" w:rsidRDefault="005F1314" w:rsidP="00A37740">
            <w:pPr>
              <w:spacing w:before="60" w:after="6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AA9">
              <w:rPr>
                <w:rFonts w:ascii="Arial" w:hAnsi="Arial" w:cs="Arial"/>
                <w:b/>
                <w:sz w:val="20"/>
                <w:szCs w:val="20"/>
              </w:rPr>
              <w:t>VAT %</w:t>
            </w:r>
          </w:p>
        </w:tc>
        <w:tc>
          <w:tcPr>
            <w:tcW w:w="2268" w:type="dxa"/>
            <w:shd w:val="clear" w:color="auto" w:fill="C4D3D8"/>
          </w:tcPr>
          <w:p w14:paraId="3C79C4A5" w14:textId="77777777" w:rsidR="005F1314" w:rsidRPr="009C5AA9" w:rsidRDefault="005F1314" w:rsidP="00A37740">
            <w:pPr>
              <w:spacing w:before="60" w:after="6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AA9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</w:tc>
      </w:tr>
      <w:tr w:rsidR="005F1314" w:rsidRPr="009C5AA9" w14:paraId="7D1196F6" w14:textId="77777777" w:rsidTr="00D5598C">
        <w:tc>
          <w:tcPr>
            <w:tcW w:w="562" w:type="dxa"/>
          </w:tcPr>
          <w:p w14:paraId="287C3AA2" w14:textId="77777777" w:rsidR="005F1314" w:rsidRPr="009C5AA9" w:rsidRDefault="005F1314" w:rsidP="00D5598C">
            <w:pPr>
              <w:spacing w:before="60" w:after="6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5A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14:paraId="11B47C8F" w14:textId="2EA6D2B7" w:rsidR="009C5AA9" w:rsidRPr="009C5AA9" w:rsidRDefault="00A37740" w:rsidP="009C5AA9">
            <w:pPr>
              <w:rPr>
                <w:rFonts w:ascii="Arial" w:hAnsi="Arial" w:cs="Arial"/>
                <w:sz w:val="20"/>
                <w:szCs w:val="20"/>
              </w:rPr>
            </w:pPr>
            <w:r w:rsidRPr="009C5AA9">
              <w:rPr>
                <w:rFonts w:ascii="Arial" w:hAnsi="Arial" w:cs="Arial"/>
                <w:sz w:val="20"/>
                <w:szCs w:val="20"/>
              </w:rPr>
              <w:t xml:space="preserve">Usługa </w:t>
            </w:r>
          </w:p>
          <w:p w14:paraId="2685C7C4" w14:textId="17383FB6" w:rsidR="009C5AA9" w:rsidRPr="009C5AA9" w:rsidRDefault="009C5AA9" w:rsidP="009C5AA9">
            <w:pPr>
              <w:rPr>
                <w:rFonts w:ascii="Arial" w:hAnsi="Arial" w:cs="Arial"/>
                <w:sz w:val="20"/>
                <w:szCs w:val="20"/>
              </w:rPr>
            </w:pPr>
            <w:r w:rsidRPr="009C5AA9">
              <w:rPr>
                <w:rFonts w:ascii="Arial" w:hAnsi="Arial" w:cs="Arial"/>
                <w:sz w:val="20"/>
                <w:szCs w:val="20"/>
              </w:rPr>
              <w:t xml:space="preserve">przeprowadzenia prezentacji podczas spotkania typu </w:t>
            </w:r>
            <w:proofErr w:type="spellStart"/>
            <w:r w:rsidRPr="009C5AA9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9C5A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AA9">
              <w:rPr>
                <w:rFonts w:ascii="Arial" w:hAnsi="Arial" w:cs="Arial"/>
                <w:sz w:val="20"/>
                <w:szCs w:val="20"/>
              </w:rPr>
              <w:t>labs</w:t>
            </w:r>
            <w:proofErr w:type="spellEnd"/>
            <w:r w:rsidRPr="009C5AA9">
              <w:rPr>
                <w:rFonts w:ascii="Arial" w:hAnsi="Arial" w:cs="Arial"/>
                <w:sz w:val="20"/>
                <w:szCs w:val="20"/>
              </w:rPr>
              <w:t xml:space="preserve"> inżynieria biomedyczna i normalizacja, który realizowany jest w ramach projektu „Sieć Regionalnych Obserwatoriów Specjalistycznych w Procesie Przedsiębiorczego Odkrywania (SO RIS w PPO)” nr WND-RPSL.01.03.00-24-06A2/16, współfinansowanego z Europejskiego Funduszu Rozwoju Regionalnego.</w:t>
            </w:r>
          </w:p>
          <w:p w14:paraId="754D6A57" w14:textId="77777777" w:rsidR="009C5AA9" w:rsidRPr="009C5AA9" w:rsidRDefault="009C5AA9" w:rsidP="009C5A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57807" w14:textId="77777777" w:rsidR="009C5AA9" w:rsidRPr="009C5AA9" w:rsidRDefault="009C5AA9" w:rsidP="009C5AA9">
            <w:pPr>
              <w:rPr>
                <w:rFonts w:ascii="Arial" w:hAnsi="Arial" w:cs="Arial"/>
                <w:sz w:val="20"/>
                <w:szCs w:val="20"/>
              </w:rPr>
            </w:pPr>
            <w:r w:rsidRPr="009C5AA9">
              <w:rPr>
                <w:rFonts w:ascii="Arial" w:hAnsi="Arial" w:cs="Arial"/>
                <w:sz w:val="20"/>
                <w:szCs w:val="20"/>
              </w:rPr>
              <w:t xml:space="preserve">Spotkanie typu </w:t>
            </w:r>
            <w:proofErr w:type="spellStart"/>
            <w:r w:rsidRPr="009C5AA9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9C5AA9">
              <w:rPr>
                <w:rFonts w:ascii="Arial" w:hAnsi="Arial" w:cs="Arial"/>
                <w:sz w:val="20"/>
                <w:szCs w:val="20"/>
              </w:rPr>
              <w:t xml:space="preserve"> lab jest dedykowane przedstawicielom przedsiębiorstw </w:t>
            </w:r>
            <w:r w:rsidRPr="009C5AA9">
              <w:rPr>
                <w:rFonts w:ascii="Arial" w:hAnsi="Arial" w:cs="Arial"/>
                <w:sz w:val="20"/>
                <w:szCs w:val="20"/>
              </w:rPr>
              <w:br/>
              <w:t>z województwa śląskiego  - zaplanowano udział około 25 osób.</w:t>
            </w:r>
          </w:p>
          <w:p w14:paraId="250A7817" w14:textId="1C8DE3DF" w:rsidR="009C5AA9" w:rsidRPr="009C5AA9" w:rsidRDefault="009C5AA9" w:rsidP="009C5AA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5AA9">
              <w:rPr>
                <w:rFonts w:ascii="Arial" w:hAnsi="Arial" w:cs="Arial"/>
                <w:b/>
                <w:sz w:val="20"/>
                <w:szCs w:val="20"/>
              </w:rPr>
              <w:t xml:space="preserve">Tematyka spotkania </w:t>
            </w:r>
            <w:proofErr w:type="spellStart"/>
            <w:r w:rsidRPr="009C5AA9">
              <w:rPr>
                <w:rFonts w:ascii="Arial" w:hAnsi="Arial" w:cs="Arial"/>
                <w:b/>
                <w:sz w:val="20"/>
                <w:szCs w:val="20"/>
              </w:rPr>
              <w:t>living</w:t>
            </w:r>
            <w:proofErr w:type="spellEnd"/>
            <w:r w:rsidRPr="009C5A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C5AA9">
              <w:rPr>
                <w:rFonts w:ascii="Arial" w:hAnsi="Arial" w:cs="Arial"/>
                <w:b/>
                <w:sz w:val="20"/>
                <w:szCs w:val="20"/>
              </w:rPr>
              <w:t>labs</w:t>
            </w:r>
            <w:proofErr w:type="spellEnd"/>
            <w:r w:rsidRPr="009C5AA9">
              <w:rPr>
                <w:rFonts w:ascii="Arial" w:hAnsi="Arial" w:cs="Arial"/>
                <w:b/>
                <w:sz w:val="20"/>
                <w:szCs w:val="20"/>
              </w:rPr>
              <w:t>: Zarządzanie ryzykiem wyrobu medyczn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5AA9">
              <w:rPr>
                <w:rFonts w:ascii="Arial" w:hAnsi="Arial" w:cs="Arial"/>
                <w:sz w:val="20"/>
                <w:szCs w:val="20"/>
              </w:rPr>
              <w:t>zgodnie z zakresem zapytania ofertowego nr</w:t>
            </w:r>
            <w:r w:rsidRPr="009C5A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5AA9">
              <w:rPr>
                <w:rFonts w:ascii="Arial" w:hAnsi="Arial" w:cs="Arial"/>
                <w:sz w:val="20"/>
                <w:szCs w:val="20"/>
              </w:rPr>
              <w:t>GAPR -ZDSM-RCITT/            /19/W</w:t>
            </w:r>
          </w:p>
          <w:p w14:paraId="1DADD224" w14:textId="77777777" w:rsidR="009C5AA9" w:rsidRPr="009C5AA9" w:rsidRDefault="009C5AA9" w:rsidP="009C5A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21B63" w14:textId="5BA98732" w:rsidR="005F1314" w:rsidRPr="009C5AA9" w:rsidRDefault="005F1314" w:rsidP="00A377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D418A32" w14:textId="4C2680BD" w:rsidR="005F1314" w:rsidRPr="009C5AA9" w:rsidRDefault="005F1314" w:rsidP="00D5598C">
            <w:pPr>
              <w:spacing w:before="60" w:after="6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65F62DA" w14:textId="38B4CE90" w:rsidR="005F1314" w:rsidRPr="009C5AA9" w:rsidRDefault="005F1314" w:rsidP="00D5598C">
            <w:pPr>
              <w:spacing w:before="60" w:after="6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6011FF" w14:textId="52C70918" w:rsidR="005F1314" w:rsidRPr="009C5AA9" w:rsidRDefault="005F1314" w:rsidP="00D5598C">
            <w:pPr>
              <w:spacing w:before="60" w:after="6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9F4471" w14:textId="0B6532EC" w:rsidR="005F1314" w:rsidRPr="009C5AA9" w:rsidRDefault="005F1314" w:rsidP="00D5598C">
            <w:pPr>
              <w:spacing w:before="60" w:after="6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314" w:rsidRPr="009C5AA9" w14:paraId="0CC5925C" w14:textId="77777777" w:rsidTr="00D5598C">
        <w:tc>
          <w:tcPr>
            <w:tcW w:w="6799" w:type="dxa"/>
            <w:gridSpan w:val="5"/>
            <w:shd w:val="clear" w:color="auto" w:fill="C4D3D8"/>
          </w:tcPr>
          <w:p w14:paraId="26D95B7F" w14:textId="77777777" w:rsidR="005F1314" w:rsidRPr="009C5AA9" w:rsidRDefault="005F1314" w:rsidP="00D5598C">
            <w:pPr>
              <w:spacing w:before="60" w:after="6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5AA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7B97E1FD" w14:textId="4428FC2A" w:rsidR="005F1314" w:rsidRPr="009C5AA9" w:rsidRDefault="005F1314" w:rsidP="00D5598C">
            <w:pPr>
              <w:spacing w:before="60" w:after="6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C992F" w14:textId="77777777" w:rsidR="005F1314" w:rsidRPr="009C5AA9" w:rsidRDefault="005F1314" w:rsidP="005F1314">
      <w:pPr>
        <w:jc w:val="both"/>
        <w:rPr>
          <w:rFonts w:ascii="Arial" w:hAnsi="Arial" w:cs="Arial"/>
          <w:sz w:val="20"/>
          <w:szCs w:val="20"/>
        </w:rPr>
      </w:pPr>
    </w:p>
    <w:p w14:paraId="36DD57AC" w14:textId="77777777" w:rsidR="005F1314" w:rsidRPr="009C5AA9" w:rsidRDefault="005F1314" w:rsidP="005F1314">
      <w:pPr>
        <w:jc w:val="both"/>
        <w:rPr>
          <w:rFonts w:ascii="Arial" w:hAnsi="Arial" w:cs="Arial"/>
          <w:sz w:val="20"/>
          <w:szCs w:val="20"/>
        </w:rPr>
      </w:pPr>
    </w:p>
    <w:p w14:paraId="647932C8" w14:textId="0EF4FFF4" w:rsidR="005F1314" w:rsidRPr="009C5AA9" w:rsidRDefault="005F1314" w:rsidP="005F13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>Oświadczam, że zapozna</w:t>
      </w:r>
      <w:r w:rsidR="00A37740" w:rsidRPr="009C5AA9">
        <w:rPr>
          <w:rFonts w:ascii="Arial" w:hAnsi="Arial" w:cs="Arial"/>
          <w:sz w:val="20"/>
          <w:szCs w:val="20"/>
        </w:rPr>
        <w:t>łem/</w:t>
      </w:r>
      <w:proofErr w:type="spellStart"/>
      <w:r w:rsidR="00A37740" w:rsidRPr="009C5AA9">
        <w:rPr>
          <w:rFonts w:ascii="Arial" w:hAnsi="Arial" w:cs="Arial"/>
          <w:sz w:val="20"/>
          <w:szCs w:val="20"/>
        </w:rPr>
        <w:t>am</w:t>
      </w:r>
      <w:proofErr w:type="spellEnd"/>
      <w:r w:rsidRPr="009C5AA9">
        <w:rPr>
          <w:rFonts w:ascii="Arial" w:hAnsi="Arial" w:cs="Arial"/>
          <w:sz w:val="20"/>
          <w:szCs w:val="20"/>
        </w:rPr>
        <w:t xml:space="preserve"> się z zapytaniem ofertowym. </w:t>
      </w:r>
    </w:p>
    <w:p w14:paraId="189DFF92" w14:textId="613D0021" w:rsidR="005F1314" w:rsidRPr="009C5AA9" w:rsidRDefault="005F1314" w:rsidP="005F13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 xml:space="preserve">Oświadczam, że oferowane usługi spełniają wymogi </w:t>
      </w:r>
      <w:r w:rsidR="00A37740" w:rsidRPr="009C5AA9">
        <w:rPr>
          <w:rFonts w:ascii="Arial" w:hAnsi="Arial" w:cs="Arial"/>
          <w:sz w:val="20"/>
          <w:szCs w:val="20"/>
        </w:rPr>
        <w:t xml:space="preserve">formalne </w:t>
      </w:r>
      <w:r w:rsidRPr="009C5AA9">
        <w:rPr>
          <w:rFonts w:ascii="Arial" w:hAnsi="Arial" w:cs="Arial"/>
          <w:sz w:val="20"/>
          <w:szCs w:val="20"/>
        </w:rPr>
        <w:t>określone w specyfikacji</w:t>
      </w:r>
      <w:r w:rsidR="00A37740" w:rsidRPr="009C5AA9">
        <w:rPr>
          <w:rFonts w:ascii="Arial" w:hAnsi="Arial" w:cs="Arial"/>
          <w:sz w:val="20"/>
          <w:szCs w:val="20"/>
        </w:rPr>
        <w:t xml:space="preserve"> Zapytania</w:t>
      </w:r>
      <w:r w:rsidRPr="009C5AA9">
        <w:rPr>
          <w:rFonts w:ascii="Arial" w:hAnsi="Arial" w:cs="Arial"/>
          <w:sz w:val="20"/>
          <w:szCs w:val="20"/>
        </w:rPr>
        <w:t>.</w:t>
      </w:r>
    </w:p>
    <w:p w14:paraId="00624083" w14:textId="099524CE" w:rsidR="005F1314" w:rsidRPr="009C5AA9" w:rsidRDefault="005F1314" w:rsidP="005F13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 xml:space="preserve">Oświadczam, że posiadam możliwości prawidłowej i efektywnej realizacji zamówienia. </w:t>
      </w:r>
    </w:p>
    <w:p w14:paraId="5451851B" w14:textId="7AECEA42" w:rsidR="005F1314" w:rsidRPr="009C5AA9" w:rsidRDefault="005F1314" w:rsidP="005F13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>Zobowiązuj</w:t>
      </w:r>
      <w:r w:rsidR="00A37740" w:rsidRPr="009C5AA9">
        <w:rPr>
          <w:rFonts w:ascii="Arial" w:hAnsi="Arial" w:cs="Arial"/>
          <w:sz w:val="20"/>
          <w:szCs w:val="20"/>
        </w:rPr>
        <w:t>ę</w:t>
      </w:r>
      <w:r w:rsidRPr="009C5AA9">
        <w:rPr>
          <w:rFonts w:ascii="Arial" w:hAnsi="Arial" w:cs="Arial"/>
          <w:sz w:val="20"/>
          <w:szCs w:val="20"/>
        </w:rPr>
        <w:t xml:space="preserve"> się do realizacji usługi w terminie wskazanym przez Zamawiającego w zapytaniu ofertowym pod rygorem odstąpienia od zamówienia i naliczenia kary umownej.</w:t>
      </w:r>
    </w:p>
    <w:p w14:paraId="566C3A65" w14:textId="6DE3E49A" w:rsidR="005F1314" w:rsidRPr="009C5AA9" w:rsidRDefault="005F1314" w:rsidP="005F13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 xml:space="preserve">Oświadczam, że wszystkie informacje zamieszczone w ofercie są aktualne i zgodne z prawdą. </w:t>
      </w:r>
    </w:p>
    <w:p w14:paraId="110917E6" w14:textId="401D17EE" w:rsidR="005F1314" w:rsidRPr="009C5AA9" w:rsidRDefault="005F1314" w:rsidP="005F13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 xml:space="preserve">Oświadczamy, iż akceptujemy warunki przedstawione w zapytaniu ofertowym i jednocześnie zobowiązujemy się do uiszczenia kary umownej w wysokości </w:t>
      </w:r>
      <w:r w:rsidR="00A37740" w:rsidRPr="009C5AA9">
        <w:rPr>
          <w:rFonts w:ascii="Arial" w:hAnsi="Arial" w:cs="Arial"/>
          <w:sz w:val="20"/>
          <w:szCs w:val="20"/>
        </w:rPr>
        <w:t>3</w:t>
      </w:r>
      <w:r w:rsidRPr="009C5AA9">
        <w:rPr>
          <w:rFonts w:ascii="Arial" w:hAnsi="Arial" w:cs="Arial"/>
          <w:sz w:val="20"/>
          <w:szCs w:val="20"/>
        </w:rPr>
        <w:t xml:space="preserve">00,00 zł w razie niewywiązania się </w:t>
      </w:r>
      <w:r w:rsidRPr="009C5AA9">
        <w:rPr>
          <w:rFonts w:ascii="Arial" w:hAnsi="Arial" w:cs="Arial"/>
          <w:sz w:val="20"/>
          <w:szCs w:val="20"/>
        </w:rPr>
        <w:br/>
        <w:t xml:space="preserve">z przedstawionej oferty. </w:t>
      </w:r>
    </w:p>
    <w:p w14:paraId="24E698EA" w14:textId="77777777" w:rsidR="005F1314" w:rsidRPr="009C5AA9" w:rsidRDefault="005F1314" w:rsidP="005F1314">
      <w:pPr>
        <w:jc w:val="both"/>
        <w:rPr>
          <w:rFonts w:ascii="Arial" w:hAnsi="Arial" w:cs="Arial"/>
          <w:sz w:val="20"/>
          <w:szCs w:val="20"/>
        </w:rPr>
      </w:pPr>
    </w:p>
    <w:p w14:paraId="3D8511FD" w14:textId="77777777" w:rsidR="005F1314" w:rsidRPr="009C5AA9" w:rsidRDefault="005F1314" w:rsidP="005F1314">
      <w:pPr>
        <w:jc w:val="both"/>
        <w:rPr>
          <w:rFonts w:ascii="Arial" w:hAnsi="Arial" w:cs="Arial"/>
          <w:sz w:val="20"/>
          <w:szCs w:val="20"/>
        </w:rPr>
      </w:pPr>
    </w:p>
    <w:p w14:paraId="350FED9A" w14:textId="77777777" w:rsidR="005F1314" w:rsidRPr="009C5AA9" w:rsidRDefault="005F1314" w:rsidP="005F1314">
      <w:pPr>
        <w:jc w:val="both"/>
        <w:rPr>
          <w:rFonts w:ascii="Arial" w:hAnsi="Arial" w:cs="Arial"/>
          <w:sz w:val="20"/>
          <w:szCs w:val="20"/>
        </w:rPr>
      </w:pPr>
    </w:p>
    <w:p w14:paraId="3F1B0CDB" w14:textId="77777777" w:rsidR="005F1314" w:rsidRPr="009C5AA9" w:rsidRDefault="005F1314" w:rsidP="005F1314">
      <w:pPr>
        <w:jc w:val="both"/>
        <w:rPr>
          <w:rFonts w:ascii="Arial" w:hAnsi="Arial" w:cs="Arial"/>
          <w:sz w:val="20"/>
          <w:szCs w:val="20"/>
        </w:rPr>
      </w:pPr>
    </w:p>
    <w:p w14:paraId="0BC8F438" w14:textId="77777777" w:rsidR="005F1314" w:rsidRPr="009C5AA9" w:rsidRDefault="005F1314" w:rsidP="005F1314">
      <w:pPr>
        <w:jc w:val="both"/>
        <w:rPr>
          <w:rFonts w:ascii="Arial" w:hAnsi="Arial" w:cs="Arial"/>
          <w:sz w:val="20"/>
          <w:szCs w:val="20"/>
        </w:rPr>
      </w:pPr>
    </w:p>
    <w:p w14:paraId="374DC6D6" w14:textId="140C6F31" w:rsidR="005F1314" w:rsidRPr="009C5AA9" w:rsidRDefault="005F1314" w:rsidP="005F1314">
      <w:pPr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>…………………………………</w:t>
      </w:r>
      <w:r w:rsidRPr="009C5AA9">
        <w:rPr>
          <w:rFonts w:ascii="Arial" w:hAnsi="Arial" w:cs="Arial"/>
          <w:sz w:val="20"/>
          <w:szCs w:val="20"/>
        </w:rPr>
        <w:tab/>
      </w:r>
      <w:r w:rsidRPr="009C5AA9">
        <w:rPr>
          <w:rFonts w:ascii="Arial" w:hAnsi="Arial" w:cs="Arial"/>
          <w:sz w:val="20"/>
          <w:szCs w:val="20"/>
        </w:rPr>
        <w:tab/>
        <w:t xml:space="preserve"> </w:t>
      </w:r>
      <w:r w:rsidRPr="009C5AA9">
        <w:rPr>
          <w:rFonts w:ascii="Arial" w:hAnsi="Arial" w:cs="Arial"/>
          <w:sz w:val="20"/>
          <w:szCs w:val="20"/>
        </w:rPr>
        <w:tab/>
        <w:t xml:space="preserve">                ……………………….....</w:t>
      </w:r>
    </w:p>
    <w:p w14:paraId="3DD1C5F3" w14:textId="77777777" w:rsidR="005F1314" w:rsidRPr="009C5AA9" w:rsidRDefault="005F1314" w:rsidP="005F1314">
      <w:pPr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 xml:space="preserve"> </w:t>
      </w:r>
    </w:p>
    <w:p w14:paraId="33A3DCAF" w14:textId="14262B18" w:rsidR="005F1314" w:rsidRPr="009C5AA9" w:rsidRDefault="005F1314" w:rsidP="005F1314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sz w:val="20"/>
          <w:szCs w:val="20"/>
        </w:rPr>
        <w:t>Miejscowość, data</w:t>
      </w:r>
      <w:r w:rsidRPr="009C5AA9">
        <w:rPr>
          <w:rFonts w:ascii="Arial" w:hAnsi="Arial" w:cs="Arial"/>
          <w:sz w:val="20"/>
          <w:szCs w:val="20"/>
        </w:rPr>
        <w:tab/>
      </w:r>
      <w:r w:rsidRPr="009C5AA9">
        <w:rPr>
          <w:rFonts w:ascii="Arial" w:hAnsi="Arial" w:cs="Arial"/>
          <w:sz w:val="20"/>
          <w:szCs w:val="20"/>
        </w:rPr>
        <w:tab/>
        <w:t>Podpis</w:t>
      </w:r>
    </w:p>
    <w:p w14:paraId="361C09B5" w14:textId="086ABE7A" w:rsidR="00BE2F22" w:rsidRPr="009C5AA9" w:rsidRDefault="00BE2F22" w:rsidP="005F1314">
      <w:pPr>
        <w:rPr>
          <w:rFonts w:ascii="Arial" w:hAnsi="Arial" w:cs="Arial"/>
          <w:sz w:val="20"/>
          <w:szCs w:val="20"/>
        </w:rPr>
      </w:pPr>
    </w:p>
    <w:p w14:paraId="021A0758" w14:textId="3B987736" w:rsidR="009C5AA9" w:rsidRPr="009C5AA9" w:rsidRDefault="009C5AA9" w:rsidP="005F1314">
      <w:pPr>
        <w:rPr>
          <w:rFonts w:ascii="Arial" w:hAnsi="Arial" w:cs="Arial"/>
          <w:sz w:val="20"/>
          <w:szCs w:val="20"/>
        </w:rPr>
      </w:pPr>
    </w:p>
    <w:p w14:paraId="63222DF5" w14:textId="3149EA98" w:rsidR="009C5AA9" w:rsidRPr="009C5AA9" w:rsidRDefault="009C5AA9" w:rsidP="005F1314">
      <w:pPr>
        <w:rPr>
          <w:rFonts w:ascii="Arial" w:hAnsi="Arial" w:cs="Arial"/>
          <w:sz w:val="20"/>
          <w:szCs w:val="20"/>
        </w:rPr>
      </w:pPr>
    </w:p>
    <w:p w14:paraId="7BB993D8" w14:textId="1969C260" w:rsidR="009C5AA9" w:rsidRPr="009C5AA9" w:rsidRDefault="009C5AA9" w:rsidP="005F1314">
      <w:pPr>
        <w:rPr>
          <w:rFonts w:ascii="Arial" w:hAnsi="Arial" w:cs="Arial"/>
          <w:sz w:val="20"/>
          <w:szCs w:val="20"/>
        </w:rPr>
      </w:pPr>
    </w:p>
    <w:p w14:paraId="0952AEED" w14:textId="440D699A" w:rsidR="009C5AA9" w:rsidRPr="009C5AA9" w:rsidRDefault="009C5AA9" w:rsidP="005F1314">
      <w:pPr>
        <w:rPr>
          <w:rFonts w:ascii="Arial" w:hAnsi="Arial" w:cs="Arial"/>
          <w:sz w:val="20"/>
          <w:szCs w:val="20"/>
        </w:rPr>
      </w:pPr>
    </w:p>
    <w:p w14:paraId="519918ED" w14:textId="795E3015" w:rsidR="009C5AA9" w:rsidRPr="009C5AA9" w:rsidRDefault="009C5AA9" w:rsidP="005F1314">
      <w:pPr>
        <w:rPr>
          <w:rFonts w:ascii="Arial" w:hAnsi="Arial" w:cs="Arial"/>
          <w:sz w:val="20"/>
          <w:szCs w:val="20"/>
        </w:rPr>
      </w:pPr>
    </w:p>
    <w:p w14:paraId="2D679CBA" w14:textId="7AF45239" w:rsidR="009C5AA9" w:rsidRPr="009C5AA9" w:rsidRDefault="009C5AA9" w:rsidP="005F1314">
      <w:pPr>
        <w:rPr>
          <w:rFonts w:ascii="Arial" w:hAnsi="Arial" w:cs="Arial"/>
          <w:sz w:val="20"/>
          <w:szCs w:val="20"/>
        </w:rPr>
      </w:pPr>
    </w:p>
    <w:p w14:paraId="616DCA7B" w14:textId="14342CA1" w:rsidR="009C5AA9" w:rsidRPr="009C5AA9" w:rsidRDefault="009C5AA9" w:rsidP="005F1314">
      <w:pPr>
        <w:rPr>
          <w:rFonts w:ascii="Arial" w:hAnsi="Arial" w:cs="Arial"/>
          <w:sz w:val="20"/>
          <w:szCs w:val="20"/>
        </w:rPr>
      </w:pPr>
      <w:r w:rsidRPr="009C5A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9386CC" wp14:editId="25A709EA">
            <wp:extent cx="5590540" cy="69469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5AA9" w:rsidRPr="009C5AA9" w:rsidSect="009C5AA9">
      <w:headerReference w:type="default" r:id="rId9"/>
      <w:footerReference w:type="default" r:id="rId10"/>
      <w:pgSz w:w="11906" w:h="16838"/>
      <w:pgMar w:top="1701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4601" w14:textId="77777777" w:rsidR="00136C59" w:rsidRDefault="00136C59" w:rsidP="00DA1F26">
      <w:r>
        <w:separator/>
      </w:r>
    </w:p>
  </w:endnote>
  <w:endnote w:type="continuationSeparator" w:id="0">
    <w:p w14:paraId="66E8AE7F" w14:textId="77777777" w:rsidR="00136C59" w:rsidRDefault="00136C59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2DD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A2187" wp14:editId="1CA516D4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943E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168BE1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0A51D266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0015C9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4F48BB0E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43CF183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210A05BC" w14:textId="37C4A151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9C5AA9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55 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076 </w:t>
                            </w:r>
                            <w:r w:rsidR="009C5AA9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500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14:paraId="188ABA4B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1D197D2E" w14:textId="77777777" w:rsidR="00531F44" w:rsidRDefault="00531F44" w:rsidP="00531F44"/>
                          <w:p w14:paraId="75E40E72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A2187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0469943E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168BE1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0A51D266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0015C9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4F48BB0E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43CF183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210A05BC" w14:textId="37C4A151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9C5AA9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55 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076 </w:t>
                      </w:r>
                      <w:r w:rsidR="009C5AA9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500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14:paraId="188ABA4B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1D197D2E" w14:textId="77777777" w:rsidR="00531F44" w:rsidRDefault="00531F44" w:rsidP="00531F44"/>
                    <w:p w14:paraId="75E40E72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F5083" w14:textId="77777777" w:rsidR="00136C59" w:rsidRDefault="00136C59" w:rsidP="00DA1F26">
      <w:r>
        <w:separator/>
      </w:r>
    </w:p>
  </w:footnote>
  <w:footnote w:type="continuationSeparator" w:id="0">
    <w:p w14:paraId="5229376C" w14:textId="77777777" w:rsidR="00136C59" w:rsidRDefault="00136C59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DD9" w14:textId="6B82533C" w:rsidR="00DA1F26" w:rsidRDefault="009C5AA9">
    <w:pPr>
      <w:pStyle w:val="Nagwek"/>
    </w:pPr>
    <w:r w:rsidRPr="009C5AA9">
      <w:rPr>
        <w:rFonts w:ascii="Calibri" w:eastAsia="Times New Roman" w:hAnsi="Calibri"/>
        <w:noProof/>
        <w:sz w:val="22"/>
        <w:lang w:eastAsia="pl-PL"/>
      </w:rPr>
      <w:drawing>
        <wp:inline distT="0" distB="0" distL="0" distR="0" wp14:anchorId="01C020A8" wp14:editId="42B18A3F">
          <wp:extent cx="1146175" cy="71310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1FAE"/>
    <w:rsid w:val="00053652"/>
    <w:rsid w:val="000572B8"/>
    <w:rsid w:val="00066870"/>
    <w:rsid w:val="00074795"/>
    <w:rsid w:val="000752E1"/>
    <w:rsid w:val="00083555"/>
    <w:rsid w:val="000A1117"/>
    <w:rsid w:val="000B7A1C"/>
    <w:rsid w:val="000D2140"/>
    <w:rsid w:val="000E1F90"/>
    <w:rsid w:val="001125DA"/>
    <w:rsid w:val="00136C59"/>
    <w:rsid w:val="001462B2"/>
    <w:rsid w:val="001A1787"/>
    <w:rsid w:val="001A3BFD"/>
    <w:rsid w:val="001C3934"/>
    <w:rsid w:val="001E5ECE"/>
    <w:rsid w:val="00203AE6"/>
    <w:rsid w:val="00246E27"/>
    <w:rsid w:val="002606A8"/>
    <w:rsid w:val="00272F9F"/>
    <w:rsid w:val="00281AF7"/>
    <w:rsid w:val="00291F95"/>
    <w:rsid w:val="002B4AD2"/>
    <w:rsid w:val="002B651E"/>
    <w:rsid w:val="002C6ABF"/>
    <w:rsid w:val="002E0848"/>
    <w:rsid w:val="002E0F62"/>
    <w:rsid w:val="00360CAA"/>
    <w:rsid w:val="00366785"/>
    <w:rsid w:val="00372CAE"/>
    <w:rsid w:val="003B739D"/>
    <w:rsid w:val="003C6638"/>
    <w:rsid w:val="003F3B58"/>
    <w:rsid w:val="004A5231"/>
    <w:rsid w:val="004C556D"/>
    <w:rsid w:val="004F0F5E"/>
    <w:rsid w:val="005116BA"/>
    <w:rsid w:val="00531F44"/>
    <w:rsid w:val="00545331"/>
    <w:rsid w:val="00574897"/>
    <w:rsid w:val="00595035"/>
    <w:rsid w:val="005D45E3"/>
    <w:rsid w:val="005E2370"/>
    <w:rsid w:val="005F1314"/>
    <w:rsid w:val="00601C8C"/>
    <w:rsid w:val="006044DD"/>
    <w:rsid w:val="00617021"/>
    <w:rsid w:val="00674601"/>
    <w:rsid w:val="00676624"/>
    <w:rsid w:val="00683FF9"/>
    <w:rsid w:val="006A23AC"/>
    <w:rsid w:val="006B23A3"/>
    <w:rsid w:val="006B7D49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B7CA0"/>
    <w:rsid w:val="007D5A5B"/>
    <w:rsid w:val="007E0FA9"/>
    <w:rsid w:val="008174B0"/>
    <w:rsid w:val="00825F29"/>
    <w:rsid w:val="00834667"/>
    <w:rsid w:val="008557DE"/>
    <w:rsid w:val="008646B8"/>
    <w:rsid w:val="00883D2A"/>
    <w:rsid w:val="008C03D2"/>
    <w:rsid w:val="00906542"/>
    <w:rsid w:val="00912CD6"/>
    <w:rsid w:val="009213E5"/>
    <w:rsid w:val="00924B5F"/>
    <w:rsid w:val="0095501F"/>
    <w:rsid w:val="0098127F"/>
    <w:rsid w:val="00991C31"/>
    <w:rsid w:val="009B03EB"/>
    <w:rsid w:val="009C5AA9"/>
    <w:rsid w:val="009F0E14"/>
    <w:rsid w:val="00A0009A"/>
    <w:rsid w:val="00A24DB6"/>
    <w:rsid w:val="00A37740"/>
    <w:rsid w:val="00A477B2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77977"/>
    <w:rsid w:val="00B86E8E"/>
    <w:rsid w:val="00BD2817"/>
    <w:rsid w:val="00BE2F22"/>
    <w:rsid w:val="00BE6F7E"/>
    <w:rsid w:val="00BF34AD"/>
    <w:rsid w:val="00C40685"/>
    <w:rsid w:val="00C409F9"/>
    <w:rsid w:val="00C9248A"/>
    <w:rsid w:val="00CB0B50"/>
    <w:rsid w:val="00CD62B8"/>
    <w:rsid w:val="00CD74AE"/>
    <w:rsid w:val="00CE5AD7"/>
    <w:rsid w:val="00D31CCF"/>
    <w:rsid w:val="00D46458"/>
    <w:rsid w:val="00D843EA"/>
    <w:rsid w:val="00DA1F26"/>
    <w:rsid w:val="00DA404D"/>
    <w:rsid w:val="00DA7B50"/>
    <w:rsid w:val="00DA7FFA"/>
    <w:rsid w:val="00DC1F9F"/>
    <w:rsid w:val="00DD6300"/>
    <w:rsid w:val="00E03586"/>
    <w:rsid w:val="00E26EC9"/>
    <w:rsid w:val="00E36E5F"/>
    <w:rsid w:val="00E55E5B"/>
    <w:rsid w:val="00E71D46"/>
    <w:rsid w:val="00E82FB2"/>
    <w:rsid w:val="00EC21A3"/>
    <w:rsid w:val="00EC734C"/>
    <w:rsid w:val="00F167B2"/>
    <w:rsid w:val="00F40C35"/>
    <w:rsid w:val="00F52036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E916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7103-9EC4-417E-B2EC-E046E15F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Izabela Czeremcha</cp:lastModifiedBy>
  <cp:revision>4</cp:revision>
  <cp:lastPrinted>2017-12-01T14:08:00Z</cp:lastPrinted>
  <dcterms:created xsi:type="dcterms:W3CDTF">2019-03-18T13:44:00Z</dcterms:created>
  <dcterms:modified xsi:type="dcterms:W3CDTF">2019-03-18T13:48:00Z</dcterms:modified>
</cp:coreProperties>
</file>